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843A" w14:textId="77777777" w:rsidR="00AF135C" w:rsidRPr="00C313BF" w:rsidRDefault="00AF135C" w:rsidP="00AF135C">
      <w:pPr>
        <w:pStyle w:val="a6"/>
        <w:spacing w:line="240" w:lineRule="exact"/>
        <w:rPr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様式例エ</w:t>
      </w:r>
      <w:r w:rsidRPr="00C313BF">
        <w:rPr>
          <w:rFonts w:hAnsi="ＭＳ ゴシック" w:hint="eastAsia"/>
          <w:sz w:val="21"/>
          <w:szCs w:val="21"/>
        </w:rPr>
        <w:t>）</w:t>
      </w:r>
    </w:p>
    <w:p w14:paraId="14319744" w14:textId="77777777" w:rsidR="00AF135C" w:rsidRPr="00AF135C" w:rsidRDefault="00AF135C" w:rsidP="00AF135C">
      <w:pPr>
        <w:wordWrap w:val="0"/>
        <w:autoSpaceDE w:val="0"/>
        <w:autoSpaceDN w:val="0"/>
        <w:adjustRightInd w:val="0"/>
        <w:spacing w:line="105" w:lineRule="exact"/>
        <w:rPr>
          <w:rFonts w:ascii="ＭＳ ゴシック" w:eastAsia="ＭＳ ゴシック" w:cs="ＭＳ ゴシック"/>
          <w:kern w:val="0"/>
          <w:sz w:val="22"/>
          <w:szCs w:val="19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2080"/>
        <w:gridCol w:w="1872"/>
        <w:gridCol w:w="832"/>
        <w:gridCol w:w="1040"/>
        <w:gridCol w:w="1679"/>
        <w:gridCol w:w="851"/>
      </w:tblGrid>
      <w:tr w:rsidR="00AF135C" w:rsidRPr="00AF135C" w14:paraId="1A9E14EC" w14:textId="77777777" w:rsidTr="000E5E97">
        <w:trPr>
          <w:trHeight w:hRule="exact" w:val="852"/>
        </w:trPr>
        <w:tc>
          <w:tcPr>
            <w:tcW w:w="9394" w:type="dxa"/>
            <w:gridSpan w:val="8"/>
          </w:tcPr>
          <w:p w14:paraId="4D84B849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before="136"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教授用及び実習用の器械器具、標本及び模型、図書並びにその他の備品の目録</w:t>
            </w:r>
          </w:p>
          <w:p w14:paraId="779EA547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1C37900D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器械器具</w:t>
            </w:r>
          </w:p>
        </w:tc>
      </w:tr>
      <w:tr w:rsidR="00AF135C" w:rsidRPr="00AF135C" w14:paraId="437A0F10" w14:textId="77777777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3D955F2D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917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5BB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28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28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0A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29"/>
              </w:rPr>
              <w:t>数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29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DD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0"/>
              </w:rPr>
              <w:t>備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0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904428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5F22ABFA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3CA0AB9C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4E7E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B4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BDE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53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E8FD67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68B4F70B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502C8A7C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89C4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26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7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4C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55F00F8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5738B993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01764FBF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155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6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5D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581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524FE3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0AE6906D" w14:textId="77777777" w:rsidTr="000E5E97">
        <w:trPr>
          <w:trHeight w:val="57"/>
        </w:trPr>
        <w:tc>
          <w:tcPr>
            <w:tcW w:w="9394" w:type="dxa"/>
            <w:gridSpan w:val="8"/>
          </w:tcPr>
          <w:p w14:paraId="36342E7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7CF54C4D" w14:textId="77777777" w:rsidTr="000E5E97">
        <w:trPr>
          <w:trHeight w:val="57"/>
        </w:trPr>
        <w:tc>
          <w:tcPr>
            <w:tcW w:w="9394" w:type="dxa"/>
            <w:gridSpan w:val="8"/>
          </w:tcPr>
          <w:p w14:paraId="4A3F643D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標本及び模型</w:t>
            </w:r>
          </w:p>
        </w:tc>
      </w:tr>
      <w:tr w:rsidR="00AF135C" w:rsidRPr="00AF135C" w14:paraId="35BD054A" w14:textId="77777777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697D2580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F5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5EF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31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31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46F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32"/>
              </w:rPr>
              <w:t>数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32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E0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3"/>
              </w:rPr>
              <w:t>備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3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139E96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5BE89475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2F80CA0A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985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5F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2B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7B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EE82BE3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76906F9D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04943A21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D80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31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0D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DF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7F113C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7CA892C7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1E16CE67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C57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4E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0A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96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AC257A1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14C2BF8C" w14:textId="77777777" w:rsidTr="000E5E97">
        <w:trPr>
          <w:trHeight w:val="57"/>
        </w:trPr>
        <w:tc>
          <w:tcPr>
            <w:tcW w:w="9394" w:type="dxa"/>
            <w:gridSpan w:val="8"/>
          </w:tcPr>
          <w:p w14:paraId="6A13CD9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0D2E69BC" w14:textId="77777777" w:rsidTr="000E5E97">
        <w:trPr>
          <w:trHeight w:val="57"/>
        </w:trPr>
        <w:tc>
          <w:tcPr>
            <w:tcW w:w="9394" w:type="dxa"/>
            <w:gridSpan w:val="8"/>
          </w:tcPr>
          <w:p w14:paraId="0E3B1F5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図書（学術雑誌は目録を添付）</w:t>
            </w:r>
          </w:p>
        </w:tc>
      </w:tr>
      <w:tr w:rsidR="00AF135C" w:rsidRPr="00AF135C" w14:paraId="61224803" w14:textId="77777777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489B00F3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83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105"/>
                <w:kern w:val="0"/>
                <w:szCs w:val="21"/>
                <w:fitText w:val="1980" w:id="1468259334"/>
              </w:rPr>
              <w:t>図書の種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szCs w:val="21"/>
                <w:fitText w:val="1980" w:id="1468259334"/>
              </w:rPr>
              <w:t>類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1E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有冊数・種類（点字図書の内数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94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備　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F89B644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7A5B1213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7B3177EC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AF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22919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Cs w:val="21"/>
                <w:fitText w:val="2620" w:id="1468259335"/>
              </w:rPr>
              <w:t>基礎分野に関する図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120"/>
                <w:kern w:val="0"/>
                <w:szCs w:val="21"/>
                <w:fitText w:val="2620" w:id="1468259335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D8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C1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42F018B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48E6918C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12D16847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B9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専門基礎分野に関する図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687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11F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E602133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26CBE521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506A709D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F3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22919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Cs w:val="21"/>
                <w:fitText w:val="2620" w:id="1468259336"/>
              </w:rPr>
              <w:t>専門分野に関する図</w:t>
            </w:r>
            <w:r w:rsidRPr="00022919">
              <w:rPr>
                <w:rFonts w:ascii="ＭＳ ゴシック" w:eastAsia="ＭＳ ゴシック" w:hAnsi="ＭＳ ゴシック" w:cs="ＭＳ ゴシック" w:hint="eastAsia"/>
                <w:spacing w:val="120"/>
                <w:kern w:val="0"/>
                <w:szCs w:val="21"/>
                <w:fitText w:val="2620" w:id="1468259336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A5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DDD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21766B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27E64F52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7721DF61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583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E5E97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szCs w:val="21"/>
                <w:fitText w:val="2620" w:id="1468259337"/>
              </w:rPr>
              <w:t>その他関連する図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5"/>
                <w:kern w:val="0"/>
                <w:szCs w:val="21"/>
                <w:fitText w:val="2620" w:id="1468259337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45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BE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5A8CDA7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14:paraId="6F8F5115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497DB37D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CD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8"/>
              </w:rPr>
              <w:t>合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8"/>
              </w:rPr>
              <w:t>計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F9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5A5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960BF14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14:paraId="5BA0B0DE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68268544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E9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226"/>
                <w:kern w:val="0"/>
                <w:szCs w:val="21"/>
                <w:fitText w:val="2200" w:id="1468259339"/>
              </w:rPr>
              <w:t>学術雑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  <w:fitText w:val="2200" w:id="1468259339"/>
              </w:rPr>
              <w:t>誌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8A4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種類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0D8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0E63C3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14:paraId="37FE311B" w14:textId="77777777" w:rsidTr="000E5E97">
        <w:trPr>
          <w:trHeight w:val="57"/>
        </w:trPr>
        <w:tc>
          <w:tcPr>
            <w:tcW w:w="9394" w:type="dxa"/>
            <w:gridSpan w:val="8"/>
          </w:tcPr>
          <w:p w14:paraId="3EAE18E7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14:paraId="225BB83A" w14:textId="77777777" w:rsidTr="000E5E97">
        <w:trPr>
          <w:trHeight w:val="57"/>
        </w:trPr>
        <w:tc>
          <w:tcPr>
            <w:tcW w:w="9394" w:type="dxa"/>
            <w:gridSpan w:val="8"/>
          </w:tcPr>
          <w:p w14:paraId="2DAEB4D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４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その他の備品</w:t>
            </w:r>
          </w:p>
        </w:tc>
      </w:tr>
      <w:tr w:rsidR="00AF135C" w:rsidRPr="00AF135C" w14:paraId="07E136F7" w14:textId="77777777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33B75E0A" w14:textId="77777777" w:rsidR="00AF135C" w:rsidRPr="00AF135C" w:rsidRDefault="00AF135C" w:rsidP="00276A3E">
            <w:pPr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EB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7E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40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40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4F9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B3E7A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41"/>
              </w:rPr>
              <w:t>数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41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EF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76A3E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42"/>
              </w:rPr>
              <w:t>備</w:t>
            </w:r>
            <w:r w:rsidRPr="00276A3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42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C2CA5CA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47933232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66064984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81A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D8C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E00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68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880FDB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29172675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74F98FA3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A80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4C2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287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5AD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A339CE6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666C9A50" w14:textId="77777777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14:paraId="782B1691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E21" w14:textId="77777777"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FBB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74E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B64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5D70F23" w14:textId="77777777"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14:paraId="253771D4" w14:textId="77777777" w:rsidTr="000E5E97">
        <w:trPr>
          <w:trHeight w:hRule="exact" w:val="346"/>
        </w:trPr>
        <w:tc>
          <w:tcPr>
            <w:tcW w:w="9394" w:type="dxa"/>
            <w:gridSpan w:val="8"/>
          </w:tcPr>
          <w:p w14:paraId="6F68DEC7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5B169D78" w14:textId="77777777" w:rsidR="00AF135C" w:rsidRPr="00AF135C" w:rsidRDefault="00AF135C" w:rsidP="00AF135C">
      <w:pPr>
        <w:wordWrap w:val="0"/>
        <w:autoSpaceDE w:val="0"/>
        <w:autoSpaceDN w:val="0"/>
        <w:adjustRightInd w:val="0"/>
        <w:spacing w:line="136" w:lineRule="exac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DA3DB10" w14:textId="77777777" w:rsidR="00AF135C" w:rsidRPr="00AF135C" w:rsidRDefault="00AF135C" w:rsidP="00AF135C">
      <w:pPr>
        <w:wordWrap w:val="0"/>
        <w:autoSpaceDE w:val="0"/>
        <w:autoSpaceDN w:val="0"/>
        <w:adjustRightInd w:val="0"/>
        <w:spacing w:line="237" w:lineRule="exac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</w:p>
    <w:p w14:paraId="6217BFD0" w14:textId="77777777" w:rsidR="00AF135C" w:rsidRPr="00AF135C" w:rsidRDefault="000E7566" w:rsidP="008C738F">
      <w:pPr>
        <w:wordWrap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 w:cs="ＭＳ ゴシック"/>
          <w:kern w:val="0"/>
          <w:szCs w:val="21"/>
        </w:rPr>
      </w:pPr>
      <w:r w:rsidRPr="008E34D8">
        <w:rPr>
          <w:rFonts w:ascii="ＭＳ ゴシック" w:eastAsia="ＭＳ ゴシック" w:hAnsi="ＭＳ ゴシック" w:cs="ＭＳ ゴシック" w:hint="eastAsia"/>
          <w:kern w:val="0"/>
          <w:szCs w:val="21"/>
        </w:rPr>
        <w:t>○</w:t>
      </w:r>
      <w:r w:rsidR="00AF135C"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器械器具、標本及び模型の数については、「あん摩マツサージ指圧師、はり師、きゆう師等</w:t>
      </w:r>
    </w:p>
    <w:p w14:paraId="442687F2" w14:textId="1871125A" w:rsidR="00AF135C" w:rsidRPr="00AF135C" w:rsidRDefault="00AF135C" w:rsidP="00AF135C">
      <w:pPr>
        <w:wordWrap w:val="0"/>
        <w:autoSpaceDE w:val="0"/>
        <w:autoSpaceDN w:val="0"/>
        <w:adjustRightInd w:val="0"/>
        <w:spacing w:line="240" w:lineRule="exact"/>
        <w:ind w:left="420"/>
        <w:rPr>
          <w:rFonts w:ascii="ＭＳ ゴシック" w:eastAsia="ＭＳ ゴシック" w:hAnsi="ＭＳ ゴシック" w:cs="ＭＳ ゴシック"/>
          <w:kern w:val="0"/>
          <w:szCs w:val="21"/>
        </w:rPr>
      </w:pPr>
      <w:r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>に関する法律の一部を改正する法律等の施行について」（平成元年10月11日付け文初特第174号文部省初等中等教育局長・高等教育局長通知）（抄）を参照すること。</w:t>
      </w:r>
    </w:p>
    <w:p w14:paraId="153A32A6" w14:textId="77777777" w:rsidR="00F066FB" w:rsidRDefault="00F066FB" w:rsidP="00F066FB">
      <w:pPr>
        <w:rPr>
          <w:rFonts w:eastAsia="SimSun"/>
        </w:rPr>
      </w:pPr>
    </w:p>
    <w:p w14:paraId="74B5B4B6" w14:textId="77777777" w:rsidR="00F066FB" w:rsidRDefault="00F066FB" w:rsidP="00F066FB">
      <w:pPr>
        <w:rPr>
          <w:rFonts w:eastAsiaTheme="minorEastAsia"/>
        </w:rPr>
      </w:pPr>
    </w:p>
    <w:p w14:paraId="79E2A2F9" w14:textId="77777777" w:rsidR="00AF135C" w:rsidRDefault="00AF135C" w:rsidP="00F066FB">
      <w:pPr>
        <w:rPr>
          <w:rFonts w:eastAsiaTheme="minorEastAsia"/>
        </w:rPr>
      </w:pPr>
    </w:p>
    <w:p w14:paraId="06932A37" w14:textId="77777777" w:rsidR="00AF135C" w:rsidRDefault="00AF135C" w:rsidP="00F066FB">
      <w:pPr>
        <w:rPr>
          <w:rFonts w:eastAsiaTheme="minorEastAsia"/>
        </w:rPr>
      </w:pPr>
    </w:p>
    <w:sectPr w:rsidR="00AF135C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7F5D" w14:textId="77777777" w:rsidR="00AD27E3" w:rsidRDefault="00AD27E3">
      <w:r>
        <w:separator/>
      </w:r>
    </w:p>
  </w:endnote>
  <w:endnote w:type="continuationSeparator" w:id="0">
    <w:p w14:paraId="4E384672" w14:textId="77777777" w:rsidR="00AD27E3" w:rsidRDefault="00AD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D35B" w14:textId="77777777" w:rsidR="00AD27E3" w:rsidRDefault="00AD27E3">
      <w:r>
        <w:separator/>
      </w:r>
    </w:p>
  </w:footnote>
  <w:footnote w:type="continuationSeparator" w:id="0">
    <w:p w14:paraId="08148936" w14:textId="77777777" w:rsidR="00AD27E3" w:rsidRDefault="00AD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2919"/>
    <w:rsid w:val="00027B8A"/>
    <w:rsid w:val="00033243"/>
    <w:rsid w:val="00035EC5"/>
    <w:rsid w:val="00043604"/>
    <w:rsid w:val="00050BDF"/>
    <w:rsid w:val="000530A5"/>
    <w:rsid w:val="00072018"/>
    <w:rsid w:val="000C1F7F"/>
    <w:rsid w:val="000E5E97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D27E3"/>
    <w:rsid w:val="00AE3E9F"/>
    <w:rsid w:val="00AF03CC"/>
    <w:rsid w:val="00AF135C"/>
    <w:rsid w:val="00B007F3"/>
    <w:rsid w:val="00B024BE"/>
    <w:rsid w:val="00B17ED0"/>
    <w:rsid w:val="00B20819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0BDD0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425D-1EEA-4D83-BE8A-1076CFA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4</cp:revision>
  <cp:lastPrinted>2017-07-31T11:56:00Z</cp:lastPrinted>
  <dcterms:created xsi:type="dcterms:W3CDTF">2017-08-01T02:51:00Z</dcterms:created>
  <dcterms:modified xsi:type="dcterms:W3CDTF">2022-03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11:38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858049d-0565-4587-ac2c-9226658cf174</vt:lpwstr>
  </property>
  <property fmtid="{D5CDD505-2E9C-101B-9397-08002B2CF9AE}" pid="8" name="MSIP_Label_d899a617-f30e-4fb8-b81c-fb6d0b94ac5b_ContentBits">
    <vt:lpwstr>0</vt:lpwstr>
  </property>
</Properties>
</file>